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美国文化娱乐  英汉对照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美国文化娱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85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品读美国文化娱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